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4B" w:rsidRDefault="00C13D41">
      <w:r>
        <w:rPr>
          <w:noProof/>
        </w:rPr>
        <w:drawing>
          <wp:inline distT="0" distB="0" distL="0" distR="0" wp14:anchorId="0A43DF15" wp14:editId="68D1E817">
            <wp:extent cx="2602989" cy="86663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97" cy="8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/>
    <w:p w:rsidR="00C13D41" w:rsidRDefault="00C13D41">
      <w:r>
        <w:rPr>
          <w:noProof/>
        </w:rPr>
        <w:drawing>
          <wp:inline distT="0" distB="0" distL="0" distR="0" wp14:anchorId="702F990E" wp14:editId="6D0FA1ED">
            <wp:extent cx="2472868" cy="120100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13" cy="12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7959200C" wp14:editId="6B2F5F13">
            <wp:extent cx="2282024" cy="954157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5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523BBFAD" wp14:editId="59352BEF">
            <wp:extent cx="5350825" cy="79513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58" cy="7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lastRenderedPageBreak/>
        <w:drawing>
          <wp:inline distT="0" distB="0" distL="0" distR="0" wp14:anchorId="1BC9F220" wp14:editId="2D5A6475">
            <wp:extent cx="5253913" cy="333375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06" cy="33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67002C9C" wp14:editId="0CBC49EC">
            <wp:extent cx="3482975" cy="19970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089EC8AE" wp14:editId="4E856937">
            <wp:extent cx="3616960" cy="196342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lastRenderedPageBreak/>
        <w:drawing>
          <wp:inline distT="0" distB="0" distL="0" distR="0" wp14:anchorId="278F063D" wp14:editId="34EF1273">
            <wp:extent cx="4531360" cy="2433955"/>
            <wp:effectExtent l="0" t="0" r="254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18924276" wp14:editId="3E0C59DF">
            <wp:extent cx="1875864" cy="24064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7" cy="24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 w:rsidRPr="00170C49">
        <w:rPr>
          <w:noProof/>
        </w:rPr>
        <w:lastRenderedPageBreak/>
        <w:drawing>
          <wp:inline distT="0" distB="0" distL="0" distR="0" wp14:anchorId="044172A2" wp14:editId="5DD7575D">
            <wp:extent cx="4962525" cy="39753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69" cy="39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>
        <w:rPr>
          <w:noProof/>
        </w:rPr>
        <w:drawing>
          <wp:inline distT="0" distB="0" distL="0" distR="0" wp14:anchorId="586D9E29" wp14:editId="00597872">
            <wp:extent cx="5940425" cy="32346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1" w:rsidRDefault="00C13D41"/>
    <w:p w:rsidR="00C13D41" w:rsidRDefault="00C13D41">
      <w:r w:rsidRPr="00312480">
        <w:rPr>
          <w:noProof/>
          <w:sz w:val="28"/>
          <w:szCs w:val="28"/>
        </w:rPr>
        <w:lastRenderedPageBreak/>
        <w:drawing>
          <wp:inline distT="0" distB="0" distL="0" distR="0" wp14:anchorId="276A8368" wp14:editId="3C3FFDB4">
            <wp:extent cx="3733800" cy="1968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41"/>
    <w:rsid w:val="00A70F4B"/>
    <w:rsid w:val="00C1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B49C-8839-4D76-8BA5-D36E0F9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9-10T12:23:00Z</dcterms:created>
  <dcterms:modified xsi:type="dcterms:W3CDTF">2016-09-10T12:27:00Z</dcterms:modified>
</cp:coreProperties>
</file>